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69C" w:rsidRPr="007C7A9F" w:rsidRDefault="00ED669C" w:rsidP="00ED6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C7A9F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2EA0BC8" wp14:editId="67D29D6B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69C" w:rsidRPr="007C7A9F" w:rsidRDefault="00ED669C" w:rsidP="00ED6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C7A9F">
        <w:rPr>
          <w:rFonts w:ascii="Times New Roman" w:eastAsia="Calibri" w:hAnsi="Times New Roman" w:cs="Times New Roman"/>
          <w:sz w:val="28"/>
        </w:rPr>
        <w:t>ВИКОНАВЧИЙ КОМІТЕТ</w:t>
      </w:r>
    </w:p>
    <w:p w:rsidR="00ED669C" w:rsidRPr="007C7A9F" w:rsidRDefault="00ED669C" w:rsidP="00ED6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C7A9F">
        <w:rPr>
          <w:rFonts w:ascii="Times New Roman" w:eastAsia="Calibri" w:hAnsi="Times New Roman" w:cs="Times New Roman"/>
          <w:sz w:val="28"/>
          <w:szCs w:val="28"/>
        </w:rPr>
        <w:t>ЗВЯГЕЛЬСЬКОЇ МІСЬКОЇ РАДИ</w:t>
      </w:r>
    </w:p>
    <w:p w:rsidR="00ED669C" w:rsidRPr="007C7A9F" w:rsidRDefault="00ED669C" w:rsidP="00ED66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C7A9F">
        <w:rPr>
          <w:rFonts w:ascii="Times New Roman" w:eastAsia="Calibri" w:hAnsi="Times New Roman" w:cs="Times New Roman"/>
          <w:sz w:val="28"/>
        </w:rPr>
        <w:t xml:space="preserve">РІШЕННЯ </w:t>
      </w:r>
    </w:p>
    <w:p w:rsidR="00AD6F1D" w:rsidRDefault="00AD6F1D"/>
    <w:p w:rsidR="00ED669C" w:rsidRPr="007C7A9F" w:rsidRDefault="00482E81" w:rsidP="00ED669C">
      <w:pPr>
        <w:rPr>
          <w:rFonts w:ascii="Times New Roman" w:hAnsi="Times New Roman" w:cs="Times New Roman"/>
          <w:lang w:val="uk-UA"/>
        </w:rPr>
      </w:pPr>
      <w:r w:rsidRPr="00482E81">
        <w:rPr>
          <w:rFonts w:ascii="Times New Roman" w:hAnsi="Times New Roman" w:cs="Times New Roman"/>
          <w:sz w:val="28"/>
          <w:szCs w:val="28"/>
          <w:lang w:val="uk-UA"/>
        </w:rPr>
        <w:t>12.11.2025</w:t>
      </w:r>
      <w:r w:rsidR="00ED669C" w:rsidRPr="00482E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ED669C" w:rsidRPr="00482E8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D669C" w:rsidRPr="007C7A9F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687</w:t>
      </w:r>
    </w:p>
    <w:p w:rsidR="00ED669C" w:rsidRDefault="00ED669C"/>
    <w:p w:rsidR="00ED669C" w:rsidRDefault="00ED669C" w:rsidP="00ED669C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</w:pPr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>Про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    </w:t>
      </w:r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</w:t>
      </w:r>
      <w:r w:rsidR="009C35E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 </w:t>
      </w:r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затвердження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   </w:t>
      </w:r>
      <w:r w:rsidR="009C35E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</w:t>
      </w:r>
      <w:r w:rsidR="009C35E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 </w:t>
      </w:r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>Порядку</w:t>
      </w:r>
    </w:p>
    <w:p w:rsidR="00ED669C" w:rsidRDefault="00ED669C" w:rsidP="00ED669C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</w:pPr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формування </w:t>
      </w:r>
      <w:r w:rsidR="009C35E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</w:t>
      </w:r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Єдиного </w:t>
      </w:r>
      <w:r w:rsidR="009C35E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   </w:t>
      </w:r>
      <w:proofErr w:type="spellStart"/>
      <w:r w:rsidR="00CE49F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>проє</w:t>
      </w:r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>ктного</w:t>
      </w:r>
      <w:proofErr w:type="spellEnd"/>
    </w:p>
    <w:p w:rsidR="00ED669C" w:rsidRDefault="00ED669C" w:rsidP="00ED669C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</w:pPr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портфеля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 </w:t>
      </w:r>
      <w:r w:rsidR="009C35E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 </w:t>
      </w:r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публічних </w:t>
      </w:r>
      <w:r w:rsidR="009C35E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 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</w:t>
      </w:r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>інвестицій</w:t>
      </w:r>
    </w:p>
    <w:p w:rsidR="00ED669C" w:rsidRDefault="00ED669C" w:rsidP="00ED669C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</w:pPr>
      <w:proofErr w:type="spellStart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>Звягельської</w:t>
      </w:r>
      <w:proofErr w:type="spellEnd"/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 xml:space="preserve"> міської територіальної</w:t>
      </w:r>
    </w:p>
    <w:p w:rsidR="00ED669C" w:rsidRPr="00ED669C" w:rsidRDefault="00ED669C" w:rsidP="00ED669C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</w:pPr>
      <w:r w:rsidRPr="00ED669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uk-UA" w:eastAsia="ru-RU"/>
        </w:rPr>
        <w:t>громади</w:t>
      </w:r>
    </w:p>
    <w:p w:rsidR="00ED669C" w:rsidRDefault="00ED669C"/>
    <w:p w:rsidR="00ED669C" w:rsidRDefault="00ED669C" w:rsidP="00CE49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E49F1">
        <w:rPr>
          <w:rFonts w:ascii="Times New Roman" w:hAnsi="Times New Roman" w:cs="Times New Roman"/>
          <w:sz w:val="28"/>
          <w:szCs w:val="28"/>
          <w:lang w:val="uk-UA"/>
        </w:rPr>
        <w:t xml:space="preserve">еруючись статтями </w:t>
      </w:r>
      <w:r w:rsidR="00D43E2B" w:rsidRPr="00D43E2B">
        <w:rPr>
          <w:rFonts w:ascii="Times New Roman" w:hAnsi="Times New Roman" w:cs="Times New Roman"/>
          <w:sz w:val="28"/>
          <w:szCs w:val="28"/>
          <w:lang w:val="uk-UA"/>
        </w:rPr>
        <w:t xml:space="preserve">40, 52 </w:t>
      </w:r>
      <w:r w:rsidRPr="00ED669C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E49F1">
        <w:rPr>
          <w:rFonts w:ascii="Times New Roman" w:hAnsi="Times New Roman" w:cs="Times New Roman"/>
          <w:sz w:val="28"/>
          <w:szCs w:val="28"/>
          <w:lang w:val="uk-UA"/>
        </w:rPr>
        <w:t>статтею</w:t>
      </w:r>
      <w:r w:rsidR="00BE2848">
        <w:rPr>
          <w:rFonts w:ascii="Times New Roman" w:hAnsi="Times New Roman" w:cs="Times New Roman"/>
          <w:sz w:val="28"/>
          <w:szCs w:val="28"/>
          <w:lang w:val="uk-UA"/>
        </w:rPr>
        <w:t xml:space="preserve"> 75</w:t>
      </w:r>
      <w:r w:rsidRPr="00BE284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E49F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Pr="00ED6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9F1" w:rsidRPr="00CE49F1">
        <w:rPr>
          <w:rFonts w:ascii="Times New Roman" w:hAnsi="Times New Roman" w:cs="Times New Roman"/>
          <w:sz w:val="28"/>
          <w:szCs w:val="28"/>
          <w:lang w:val="uk-UA"/>
        </w:rPr>
        <w:t>Бю</w:t>
      </w:r>
      <w:r w:rsidR="00CE49F1">
        <w:rPr>
          <w:rFonts w:ascii="Times New Roman" w:hAnsi="Times New Roman" w:cs="Times New Roman"/>
          <w:sz w:val="28"/>
          <w:szCs w:val="28"/>
          <w:lang w:val="uk-UA"/>
        </w:rPr>
        <w:t>джетного  кодексу</w:t>
      </w:r>
      <w:r w:rsidR="00CE49F1" w:rsidRPr="00CE49F1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9C35E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D669C">
        <w:rPr>
          <w:rFonts w:ascii="Times New Roman" w:hAnsi="Times New Roman" w:cs="Times New Roman"/>
          <w:sz w:val="28"/>
          <w:szCs w:val="28"/>
          <w:lang w:val="uk-UA"/>
        </w:rPr>
        <w:t xml:space="preserve">остановами Кабінету Міністрів України від 28.02.2025 № 294 «Про затвердження Порядку розроблення та моніторингу реалізації середньострокового плану пріоритетних публічних інвестицій держави», </w:t>
      </w:r>
      <w:r w:rsidR="00CE49F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C35E3">
        <w:rPr>
          <w:rFonts w:ascii="Times New Roman" w:hAnsi="Times New Roman" w:cs="Times New Roman"/>
          <w:sz w:val="28"/>
          <w:szCs w:val="28"/>
          <w:lang w:val="uk-UA"/>
        </w:rPr>
        <w:t xml:space="preserve">від 28.02.2025 </w:t>
      </w:r>
      <w:r w:rsidRPr="00ED669C">
        <w:rPr>
          <w:rFonts w:ascii="Times New Roman" w:hAnsi="Times New Roman" w:cs="Times New Roman"/>
          <w:sz w:val="28"/>
          <w:szCs w:val="28"/>
          <w:lang w:val="uk-UA"/>
        </w:rPr>
        <w:t>№ 527 «Деякі питання управління публічними інвестиціями»</w:t>
      </w:r>
      <w:r w:rsidR="009C35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24C7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</w:t>
      </w:r>
      <w:r w:rsidR="00CE49F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</w:p>
    <w:p w:rsidR="002224C7" w:rsidRDefault="002224C7" w:rsidP="00D43E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2224C7" w:rsidRDefault="002224C7" w:rsidP="002224C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4C7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24C7">
        <w:rPr>
          <w:rFonts w:ascii="Times New Roman" w:hAnsi="Times New Roman" w:cs="Times New Roman"/>
          <w:sz w:val="28"/>
          <w:szCs w:val="28"/>
          <w:lang w:val="uk-UA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224C7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224C7">
        <w:rPr>
          <w:rFonts w:ascii="Times New Roman" w:hAnsi="Times New Roman" w:cs="Times New Roman"/>
          <w:sz w:val="28"/>
          <w:szCs w:val="28"/>
          <w:lang w:val="uk-UA"/>
        </w:rPr>
        <w:t xml:space="preserve"> Єди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11E7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2224C7">
        <w:rPr>
          <w:rFonts w:ascii="Times New Roman" w:hAnsi="Times New Roman" w:cs="Times New Roman"/>
          <w:sz w:val="28"/>
          <w:szCs w:val="28"/>
          <w:lang w:val="uk-UA"/>
        </w:rPr>
        <w:t>ктного</w:t>
      </w:r>
      <w:proofErr w:type="spellEnd"/>
      <w:r w:rsidRPr="00222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224C7">
        <w:rPr>
          <w:rFonts w:ascii="Times New Roman" w:hAnsi="Times New Roman" w:cs="Times New Roman"/>
          <w:sz w:val="28"/>
          <w:szCs w:val="28"/>
          <w:lang w:val="uk-UA"/>
        </w:rPr>
        <w:t xml:space="preserve">портфеля </w:t>
      </w:r>
    </w:p>
    <w:p w:rsidR="004041B6" w:rsidRPr="004041B6" w:rsidRDefault="002224C7" w:rsidP="004041B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4C7">
        <w:rPr>
          <w:rFonts w:ascii="Times New Roman" w:hAnsi="Times New Roman" w:cs="Times New Roman"/>
          <w:sz w:val="28"/>
          <w:szCs w:val="28"/>
          <w:lang w:val="uk-UA"/>
        </w:rPr>
        <w:t>пу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чних інвестиц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24C7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(додається).</w:t>
      </w:r>
    </w:p>
    <w:p w:rsidR="002224C7" w:rsidRDefault="002224C7" w:rsidP="002224C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4C7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224C7">
        <w:rPr>
          <w:rFonts w:ascii="Times New Roman" w:hAnsi="Times New Roman" w:cs="Times New Roman"/>
          <w:sz w:val="28"/>
          <w:szCs w:val="28"/>
          <w:lang w:val="uk-UA"/>
        </w:rPr>
        <w:t>відповід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224C7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224C7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224C7">
        <w:rPr>
          <w:rFonts w:ascii="Times New Roman" w:hAnsi="Times New Roman" w:cs="Times New Roman"/>
          <w:sz w:val="28"/>
          <w:szCs w:val="28"/>
          <w:lang w:val="uk-UA"/>
        </w:rPr>
        <w:t xml:space="preserve"> Єди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11E7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2224C7">
        <w:rPr>
          <w:rFonts w:ascii="Times New Roman" w:hAnsi="Times New Roman" w:cs="Times New Roman"/>
          <w:sz w:val="28"/>
          <w:szCs w:val="28"/>
          <w:lang w:val="uk-UA"/>
        </w:rPr>
        <w:t>ктного</w:t>
      </w:r>
      <w:proofErr w:type="spellEnd"/>
      <w:r w:rsidRPr="00222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24C7" w:rsidRDefault="00BE2848" w:rsidP="002224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тфеля публічних інвестиц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4C7" w:rsidRPr="002224C7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 відділ </w:t>
      </w:r>
      <w:r w:rsidR="004041B6">
        <w:rPr>
          <w:rFonts w:ascii="Times New Roman" w:hAnsi="Times New Roman" w:cs="Times New Roman"/>
          <w:sz w:val="28"/>
          <w:szCs w:val="28"/>
          <w:lang w:val="uk-UA"/>
        </w:rPr>
        <w:t xml:space="preserve">економіки </w:t>
      </w:r>
      <w:r w:rsidR="002224C7" w:rsidRPr="002224C7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24C7" w:rsidRPr="00222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49F1" w:rsidRDefault="00CE49F1" w:rsidP="00CE49F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м </w:t>
      </w:r>
      <w:r w:rsidR="00D43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розділам, </w:t>
      </w:r>
      <w:r w:rsidR="00D43E2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им </w:t>
      </w:r>
      <w:r w:rsidR="00D43E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м </w:t>
      </w:r>
      <w:r w:rsidR="00D43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</w:p>
    <w:p w:rsidR="00CE49F1" w:rsidRDefault="00CE49F1" w:rsidP="00CE49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9F1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>від 23.10.2025 №283 (о) «</w:t>
      </w:r>
      <w:r w:rsidRPr="00CE49F1">
        <w:rPr>
          <w:rFonts w:ascii="Times New Roman" w:hAnsi="Times New Roman" w:cs="Times New Roman"/>
          <w:sz w:val="28"/>
          <w:szCs w:val="28"/>
          <w:lang w:val="uk-UA"/>
        </w:rPr>
        <w:t xml:space="preserve">Про забезпечення використ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 DREAM  в </w:t>
      </w:r>
      <w:proofErr w:type="spellStart"/>
      <w:r w:rsidRPr="00CE49F1">
        <w:rPr>
          <w:rFonts w:ascii="Times New Roman" w:hAnsi="Times New Roman" w:cs="Times New Roman"/>
          <w:sz w:val="28"/>
          <w:szCs w:val="28"/>
          <w:lang w:val="uk-UA"/>
        </w:rPr>
        <w:t>Звягельській</w:t>
      </w:r>
      <w:proofErr w:type="spellEnd"/>
      <w:r w:rsidRPr="00CE49F1">
        <w:rPr>
          <w:rFonts w:ascii="Times New Roman" w:hAnsi="Times New Roman" w:cs="Times New Roman"/>
          <w:sz w:val="28"/>
          <w:szCs w:val="28"/>
          <w:lang w:val="uk-UA"/>
        </w:rPr>
        <w:t xml:space="preserve"> громад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43E2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формування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тфеля публічних інвестиц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міської територіальної громади та галузевого (секторального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тфеля через Єдину інформаційну систему (ЄІС)</w:t>
      </w:r>
      <w:r w:rsidR="00D43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43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у управління публічними інвестиціями </w:t>
      </w:r>
      <w:r w:rsidRPr="00CE49F1">
        <w:rPr>
          <w:rFonts w:ascii="Times New Roman" w:hAnsi="Times New Roman" w:cs="Times New Roman"/>
          <w:sz w:val="28"/>
          <w:szCs w:val="28"/>
          <w:lang w:val="uk-UA"/>
        </w:rPr>
        <w:t>DREAM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11E7" w:rsidRDefault="00DA11E7" w:rsidP="00DA11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    економіки     міської    ради    ( Володіна А.В.)        подати </w:t>
      </w:r>
    </w:p>
    <w:p w:rsidR="00CE49F1" w:rsidRPr="00DA11E7" w:rsidRDefault="00DA11E7" w:rsidP="00DA11E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формований </w:t>
      </w:r>
      <w:r w:rsidR="00D43E2B" w:rsidRPr="00DA11E7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ий </w:t>
      </w:r>
      <w:proofErr w:type="spellStart"/>
      <w:r w:rsidR="00CE49F1" w:rsidRPr="00DA11E7">
        <w:rPr>
          <w:rFonts w:ascii="Times New Roman" w:hAnsi="Times New Roman" w:cs="Times New Roman"/>
          <w:sz w:val="28"/>
          <w:szCs w:val="28"/>
          <w:lang w:val="uk-UA"/>
        </w:rPr>
        <w:t>проєктний</w:t>
      </w:r>
      <w:proofErr w:type="spellEnd"/>
      <w:r w:rsidR="00CE49F1" w:rsidRPr="00DA11E7">
        <w:rPr>
          <w:rFonts w:ascii="Times New Roman" w:hAnsi="Times New Roman" w:cs="Times New Roman"/>
          <w:sz w:val="28"/>
          <w:szCs w:val="28"/>
          <w:lang w:val="uk-UA"/>
        </w:rPr>
        <w:t xml:space="preserve"> портфель </w:t>
      </w:r>
      <w:r w:rsidR="00D43E2B" w:rsidRPr="00DA11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9F1" w:rsidRPr="00DA11E7">
        <w:rPr>
          <w:rFonts w:ascii="Times New Roman" w:hAnsi="Times New Roman" w:cs="Times New Roman"/>
          <w:sz w:val="28"/>
          <w:szCs w:val="28"/>
          <w:lang w:val="uk-UA"/>
        </w:rPr>
        <w:t xml:space="preserve">публічних інвестицій </w:t>
      </w:r>
      <w:proofErr w:type="spellStart"/>
      <w:r w:rsidR="00D43E2B" w:rsidRPr="00DA11E7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D43E2B" w:rsidRPr="00DA11E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</w:t>
      </w:r>
      <w:r>
        <w:rPr>
          <w:rFonts w:ascii="Times New Roman" w:hAnsi="Times New Roman" w:cs="Times New Roman"/>
          <w:sz w:val="28"/>
          <w:szCs w:val="28"/>
          <w:lang w:val="uk-UA"/>
        </w:rPr>
        <w:t>альної громади на схвалення до І</w:t>
      </w:r>
      <w:r w:rsidR="00D43E2B" w:rsidRPr="00DA11E7">
        <w:rPr>
          <w:rFonts w:ascii="Times New Roman" w:hAnsi="Times New Roman" w:cs="Times New Roman"/>
          <w:sz w:val="28"/>
          <w:szCs w:val="28"/>
          <w:lang w:val="uk-UA"/>
        </w:rPr>
        <w:t xml:space="preserve">нвестиційної ради </w:t>
      </w:r>
      <w:proofErr w:type="spellStart"/>
      <w:r w:rsidR="00D43E2B" w:rsidRPr="00DA11E7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D43E2B" w:rsidRPr="00DA11E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. </w:t>
      </w:r>
    </w:p>
    <w:p w:rsidR="00D43E2B" w:rsidRDefault="00D43E2B" w:rsidP="00D43E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 за   виконанням   цього   рішення   покласти   на  заступника </w:t>
      </w:r>
    </w:p>
    <w:p w:rsidR="00D43E2B" w:rsidRPr="00D43E2B" w:rsidRDefault="00D43E2B" w:rsidP="00D43E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E2B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Гудзь І.Л. </w:t>
      </w:r>
    </w:p>
    <w:p w:rsidR="00CE49F1" w:rsidRPr="00CE49F1" w:rsidRDefault="00CE49F1" w:rsidP="00CE49F1">
      <w:pPr>
        <w:pStyle w:val="a3"/>
        <w:spacing w:after="0"/>
        <w:ind w:left="1068"/>
        <w:jc w:val="both"/>
        <w:rPr>
          <w:rFonts w:ascii="Times New Roman" w:hAnsi="Times New Roman" w:cs="Times New Roman"/>
        </w:rPr>
      </w:pPr>
    </w:p>
    <w:p w:rsidR="001252E3" w:rsidRDefault="001252E3" w:rsidP="00BE28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2E3" w:rsidRDefault="001252E3" w:rsidP="00BE28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2E3" w:rsidRDefault="001252E3" w:rsidP="00BE28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24C7" w:rsidRPr="00BE2848" w:rsidRDefault="001252E3" w:rsidP="00BE284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Микола БОРОВЕЦЬ</w:t>
      </w:r>
      <w:r w:rsidR="002224C7" w:rsidRPr="00BE28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669C" w:rsidRDefault="00ED669C"/>
    <w:p w:rsidR="00ED669C" w:rsidRDefault="00ED669C"/>
    <w:p w:rsidR="001252E3" w:rsidRDefault="001252E3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85667E" w:rsidRDefault="0085667E"/>
    <w:p w:rsidR="001252E3" w:rsidRPr="00D43E2B" w:rsidRDefault="00D43E2B" w:rsidP="001252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 xml:space="preserve">      </w:t>
      </w:r>
      <w:r w:rsidRPr="00D43E2B">
        <w:rPr>
          <w:rFonts w:ascii="Times New Roman" w:hAnsi="Times New Roman" w:cs="Times New Roman"/>
          <w:sz w:val="28"/>
          <w:szCs w:val="28"/>
        </w:rPr>
        <w:t>ЗАТВЕРДЖЕНО</w:t>
      </w:r>
    </w:p>
    <w:p w:rsidR="001252E3" w:rsidRPr="001252E3" w:rsidRDefault="001252E3" w:rsidP="001252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D43E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D43E2B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52E3" w:rsidRDefault="001252E3" w:rsidP="001252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виконавчого комітету</w:t>
      </w:r>
    </w:p>
    <w:p w:rsidR="00D43E2B" w:rsidRDefault="00D43E2B" w:rsidP="001252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міської ради </w:t>
      </w:r>
    </w:p>
    <w:p w:rsidR="001252E3" w:rsidRDefault="001252E3" w:rsidP="001252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від </w:t>
      </w:r>
      <w:r w:rsidR="00482E81">
        <w:rPr>
          <w:rFonts w:ascii="Times New Roman" w:hAnsi="Times New Roman" w:cs="Times New Roman"/>
          <w:sz w:val="28"/>
          <w:szCs w:val="28"/>
          <w:lang w:val="uk-UA"/>
        </w:rPr>
        <w:t>12.11.20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482E81">
        <w:rPr>
          <w:rFonts w:ascii="Times New Roman" w:hAnsi="Times New Roman" w:cs="Times New Roman"/>
          <w:sz w:val="28"/>
          <w:szCs w:val="28"/>
          <w:lang w:val="uk-UA"/>
        </w:rPr>
        <w:t>168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1252E3" w:rsidRPr="001252E3" w:rsidRDefault="001252E3" w:rsidP="001252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1252E3" w:rsidRPr="00482E81" w:rsidRDefault="001252E3" w:rsidP="001252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2E81">
        <w:rPr>
          <w:rFonts w:ascii="Times New Roman" w:hAnsi="Times New Roman" w:cs="Times New Roman"/>
          <w:sz w:val="28"/>
          <w:szCs w:val="28"/>
          <w:lang w:val="uk-UA"/>
        </w:rPr>
        <w:t>ПОРЯДОК</w:t>
      </w:r>
    </w:p>
    <w:p w:rsidR="001252E3" w:rsidRPr="00482E81" w:rsidRDefault="001252E3" w:rsidP="001252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2E81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Єдиного </w:t>
      </w:r>
      <w:proofErr w:type="spellStart"/>
      <w:r w:rsidRPr="00482E81">
        <w:rPr>
          <w:rFonts w:ascii="Times New Roman" w:hAnsi="Times New Roman" w:cs="Times New Roman"/>
          <w:sz w:val="28"/>
          <w:szCs w:val="28"/>
          <w:lang w:val="uk-UA"/>
        </w:rPr>
        <w:t>проєктного</w:t>
      </w:r>
      <w:proofErr w:type="spellEnd"/>
      <w:r w:rsidRPr="00482E81">
        <w:rPr>
          <w:rFonts w:ascii="Times New Roman" w:hAnsi="Times New Roman" w:cs="Times New Roman"/>
          <w:sz w:val="28"/>
          <w:szCs w:val="28"/>
          <w:lang w:val="uk-UA"/>
        </w:rPr>
        <w:t xml:space="preserve"> портфеля публічних інвестицій</w:t>
      </w:r>
    </w:p>
    <w:p w:rsidR="001252E3" w:rsidRPr="00482E81" w:rsidRDefault="001252E3" w:rsidP="001252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2E81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</w:p>
    <w:p w:rsidR="00944458" w:rsidRPr="00482E81" w:rsidRDefault="00944458" w:rsidP="001252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4458" w:rsidRDefault="00944458" w:rsidP="009444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цедур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секторального)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становлює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ідбор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ртфел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944458" w:rsidRPr="00944458" w:rsidRDefault="00944458" w:rsidP="009444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2. 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міно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алузеви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екторальни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ектни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ортфель"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озуміє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4458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сектору)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йшл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іоритизацію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ідбір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становлени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цедурами і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етендуват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944458" w:rsidRPr="00944458" w:rsidRDefault="00944458" w:rsidP="00897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живаю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наченн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наведеном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в Бюджетном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кодекс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Законах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"Про засади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егіон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", "Пр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електронн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еєстр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", "Пр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", "Пр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дентифікацію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електронн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довірч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", Порядк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ержавного бюджету н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атвердженом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28 лютого 2025 р. N 232 "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"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актах.</w:t>
      </w:r>
    </w:p>
    <w:p w:rsidR="00944458" w:rsidRPr="00944458" w:rsidRDefault="00944458" w:rsidP="00897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секторального) пр</w:t>
      </w:r>
      <w:r>
        <w:rPr>
          <w:rFonts w:ascii="Times New Roman" w:hAnsi="Times New Roman" w:cs="Times New Roman"/>
          <w:sz w:val="28"/>
          <w:szCs w:val="28"/>
        </w:rPr>
        <w:t xml:space="preserve">оектного портфе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proofErr w:type="gram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ни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ами (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а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система)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наповн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орядку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некономік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944458" w:rsidRPr="00944458" w:rsidRDefault="00944458" w:rsidP="009444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lastRenderedPageBreak/>
        <w:t xml:space="preserve">4. Проектам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а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д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секторального)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ни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исвоює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ідповідном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ртфел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944458" w:rsidRPr="00944458" w:rsidRDefault="00944458" w:rsidP="009444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ключен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д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секторального) пр</w:t>
      </w:r>
      <w:r>
        <w:rPr>
          <w:rFonts w:ascii="Times New Roman" w:hAnsi="Times New Roman" w:cs="Times New Roman"/>
          <w:sz w:val="28"/>
          <w:szCs w:val="28"/>
        </w:rPr>
        <w:t xml:space="preserve">оектного портфе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proofErr w:type="gram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бов'язков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іоритизаці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944458" w:rsidRPr="00944458" w:rsidRDefault="00944458" w:rsidP="00897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труктурни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розділ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уповноважени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я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944458" w:rsidRPr="00944458" w:rsidRDefault="00944458" w:rsidP="00897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іціаторо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переднь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хніко-економіч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бра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ект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напрям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ув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ни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автоматично </w:t>
      </w:r>
      <w:proofErr w:type="spellStart"/>
      <w:proofErr w:type="gramStart"/>
      <w:r w:rsidRPr="00944458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 та</w:t>
      </w:r>
      <w:proofErr w:type="gram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автоматичне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надсил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кринінг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) д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ідповідаль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944458" w:rsidRPr="00944458" w:rsidRDefault="00944458" w:rsidP="00897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успіш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кринінг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) проект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надсилаю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дальш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r w:rsidR="00274409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м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розділа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944458" w:rsidRPr="00944458" w:rsidRDefault="00944458" w:rsidP="00897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8. 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озитивног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r w:rsidR="00274409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м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розділо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о проектного </w:t>
      </w:r>
      <w:proofErr w:type="gramStart"/>
      <w:r w:rsidRPr="00944458">
        <w:rPr>
          <w:rFonts w:ascii="Times New Roman" w:hAnsi="Times New Roman" w:cs="Times New Roman"/>
          <w:sz w:val="28"/>
          <w:szCs w:val="28"/>
        </w:rPr>
        <w:t xml:space="preserve">портфеля  </w:t>
      </w:r>
      <w:proofErr w:type="spellStart"/>
      <w:r w:rsidR="00897256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proofErr w:type="gramEnd"/>
      <w:r w:rsidR="0089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ключен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944458" w:rsidRPr="00944458" w:rsidRDefault="00944458" w:rsidP="00897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9. Д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256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89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дання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r w:rsidR="00274409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ог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ключаю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4458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 проектного</w:t>
      </w:r>
      <w:proofErr w:type="gramEnd"/>
      <w:r w:rsidRPr="00944458">
        <w:rPr>
          <w:rFonts w:ascii="Times New Roman" w:hAnsi="Times New Roman" w:cs="Times New Roman"/>
          <w:sz w:val="28"/>
          <w:szCs w:val="28"/>
        </w:rPr>
        <w:t xml:space="preserve"> портфеля  </w:t>
      </w:r>
      <w:proofErr w:type="spellStart"/>
      <w:r w:rsidR="00897256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89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йшл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експе</w:t>
      </w:r>
      <w:r w:rsidR="00897256">
        <w:rPr>
          <w:rFonts w:ascii="Times New Roman" w:hAnsi="Times New Roman" w:cs="Times New Roman"/>
          <w:sz w:val="28"/>
          <w:szCs w:val="28"/>
        </w:rPr>
        <w:t>ртну</w:t>
      </w:r>
      <w:proofErr w:type="spellEnd"/>
      <w:r w:rsidR="00897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256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="0089725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97256">
        <w:rPr>
          <w:rFonts w:ascii="Times New Roman" w:hAnsi="Times New Roman" w:cs="Times New Roman"/>
          <w:sz w:val="28"/>
          <w:szCs w:val="28"/>
        </w:rPr>
        <w:t>схвален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ною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радою</w:t>
      </w:r>
      <w:r w:rsidR="0089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7256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897256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944458" w:rsidRPr="00944458" w:rsidRDefault="00944458" w:rsidP="00897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ключен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</w:t>
      </w:r>
      <w:r w:rsidR="00897256">
        <w:rPr>
          <w:rFonts w:ascii="Times New Roman" w:hAnsi="Times New Roman" w:cs="Times New Roman"/>
          <w:sz w:val="28"/>
          <w:szCs w:val="28"/>
        </w:rPr>
        <w:t>лічних</w:t>
      </w:r>
      <w:proofErr w:type="spellEnd"/>
      <w:r w:rsidR="00897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256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="00897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97256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897256">
        <w:rPr>
          <w:rFonts w:ascii="Times New Roman" w:hAnsi="Times New Roman" w:cs="Times New Roman"/>
          <w:sz w:val="28"/>
          <w:szCs w:val="28"/>
        </w:rPr>
        <w:t xml:space="preserve"> </w:t>
      </w:r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proofErr w:type="gramEnd"/>
      <w:r w:rsidRPr="009444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ержавного бюджету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арант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сектору) автоматичн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ни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надсилаю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ідповідальном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 структурном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ключаю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944458" w:rsidRPr="00944458" w:rsidRDefault="00944458" w:rsidP="008972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иключ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секторального) проектного портфелю </w:t>
      </w:r>
      <w:proofErr w:type="spellStart"/>
      <w:r w:rsidR="00897256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89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256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89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труктурни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розділо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органом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lastRenderedPageBreak/>
        <w:t>відповідальни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кого портфеля, за результатами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у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перегляд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(секторального) проектного портфеля </w:t>
      </w:r>
      <w:proofErr w:type="spellStart"/>
      <w:r w:rsidR="00897256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89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:</w:t>
      </w:r>
    </w:p>
    <w:p w:rsidR="00944458" w:rsidRPr="00944458" w:rsidRDefault="00944458" w:rsidP="00944458">
      <w:pPr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невідповідност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изначени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ціля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іоритета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44458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тратегічного</w:t>
      </w:r>
      <w:proofErr w:type="spellEnd"/>
      <w:proofErr w:type="gram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;</w:t>
      </w:r>
    </w:p>
    <w:p w:rsidR="00944458" w:rsidRPr="00944458" w:rsidRDefault="00944458" w:rsidP="00944458">
      <w:pPr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економічн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літичн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оціальн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недоцільни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більшення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изик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дальш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;</w:t>
      </w:r>
    </w:p>
    <w:p w:rsidR="00944458" w:rsidRPr="00944458" w:rsidRDefault="00944458" w:rsidP="00944458">
      <w:pPr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дотриманні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трок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;</w:t>
      </w:r>
    </w:p>
    <w:p w:rsidR="00944458" w:rsidRPr="00944458" w:rsidRDefault="00944458" w:rsidP="00944458">
      <w:pPr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недостовірно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>.</w:t>
      </w:r>
    </w:p>
    <w:p w:rsidR="001252E3" w:rsidRDefault="00944458" w:rsidP="008972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58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Pr="00944458">
        <w:rPr>
          <w:rFonts w:ascii="Times New Roman" w:hAnsi="Times New Roman" w:cs="Times New Roman"/>
          <w:sz w:val="28"/>
          <w:szCs w:val="28"/>
        </w:rPr>
        <w:t xml:space="preserve">перегляд 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proofErr w:type="gramEnd"/>
      <w:r w:rsidRPr="00944458">
        <w:rPr>
          <w:rFonts w:ascii="Times New Roman" w:hAnsi="Times New Roman" w:cs="Times New Roman"/>
          <w:sz w:val="28"/>
          <w:szCs w:val="28"/>
        </w:rPr>
        <w:t xml:space="preserve"> проектного портфеля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256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89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мі</w:t>
      </w:r>
      <w:r w:rsidR="00274409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="0027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409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27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409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27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структурни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підрозділо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відповідальним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такого портфеля, регулярно, але не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рідше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58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944458">
        <w:rPr>
          <w:rFonts w:ascii="Times New Roman" w:hAnsi="Times New Roman" w:cs="Times New Roman"/>
          <w:sz w:val="28"/>
          <w:szCs w:val="28"/>
        </w:rPr>
        <w:t xml:space="preserve"> один раз на квартал.</w:t>
      </w:r>
    </w:p>
    <w:p w:rsidR="00944458" w:rsidRPr="001252E3" w:rsidRDefault="00944458" w:rsidP="001252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AC0" w:rsidRDefault="00A62AC0" w:rsidP="00A62A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</w:p>
    <w:p w:rsidR="00A62AC0" w:rsidRPr="00A62AC0" w:rsidRDefault="00A62AC0" w:rsidP="00A62A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                                     Олександр ДОЛЯ</w:t>
      </w:r>
    </w:p>
    <w:p w:rsidR="001252E3" w:rsidRPr="001252E3" w:rsidRDefault="001252E3" w:rsidP="001252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69C" w:rsidRDefault="00ED669C"/>
    <w:sectPr w:rsidR="00ED6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68CB"/>
    <w:multiLevelType w:val="hybridMultilevel"/>
    <w:tmpl w:val="1FA68664"/>
    <w:lvl w:ilvl="0" w:tplc="41DC18E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9C"/>
    <w:rsid w:val="001252E3"/>
    <w:rsid w:val="002224C7"/>
    <w:rsid w:val="00274409"/>
    <w:rsid w:val="004041B6"/>
    <w:rsid w:val="00482E81"/>
    <w:rsid w:val="00704806"/>
    <w:rsid w:val="0085667E"/>
    <w:rsid w:val="00897256"/>
    <w:rsid w:val="00944458"/>
    <w:rsid w:val="009C35E3"/>
    <w:rsid w:val="00A62AC0"/>
    <w:rsid w:val="00AD6F1D"/>
    <w:rsid w:val="00BE2848"/>
    <w:rsid w:val="00CE49F1"/>
    <w:rsid w:val="00D43E2B"/>
    <w:rsid w:val="00DA11E7"/>
    <w:rsid w:val="00E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4BB76"/>
  <w15:chartTrackingRefBased/>
  <w15:docId w15:val="{49700DBB-D256-4D8B-B5B4-386E7933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4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328E-1AD5-4AF4-A4FC-C16DC79A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5214</Words>
  <Characters>297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5-11-06T14:16:00Z</cp:lastPrinted>
  <dcterms:created xsi:type="dcterms:W3CDTF">2025-10-20T08:30:00Z</dcterms:created>
  <dcterms:modified xsi:type="dcterms:W3CDTF">2025-11-17T08:26:00Z</dcterms:modified>
</cp:coreProperties>
</file>